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传奇鉴赏辞典  新1版  上</w:t>
      </w:r>
    </w:p>
    <w:p>
      <w:r>
        <w:rPr>
          <w:rFonts w:ascii="宋体" w:hAnsi="宋体" w:eastAsia="宋体"/>
          <w:sz w:val="24"/>
        </w:rPr>
        <w:t>上海辞书出版社文学鉴赏辞典编纂中心编；将星煜，齐森华，赵山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传奇鉴赏辞典  新1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辞书出版社文学鉴赏辞典编纂中心编；将星煜，齐森华，赵山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26-5324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奇剧（戏曲）-剧本-文学欣赏-中国-明清时代-词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明清传奇鉴赏辞典》是中国文鉴赏辞典新一版系列之一。中国文学史上的传奇主要指两种文学样式，一是唐宋的文言小说；一是明清戏曲剧作，一般与元杂剧并称双璧。《辞典》收录明清传奇戏剧168种281出。附有古典戏曲专家学者的鉴赏评论，帮助文学爱好者一窥古典戏曲佳作的堂奥。展现中国古代传奇剧作的独特魅力，传承和发扬其文化价值、审美价值。</w:t>
      </w:r>
    </w:p>
    <w:p/>
    <w:p>
      <w:r>
        <w:t>本书出售、求购地址：https://www.jiaokey.com/book/detail/14705093.html</w:t>
      </w:r>
    </w:p>
    <w:p>
      <w:r>
        <w:t>更多相关图书推荐：https://www.jiaokey.com</w:t>
      </w:r>
    </w:p>
    <w:p>
      <w:r>
        <w:t>上海辞书出版社文学鉴赏辞典编纂中心编；将星煜，齐森华，赵山林主编 其他作品：https://www.jiaokey.com/tag/上海辞书出版社文学鉴赏辞典编纂中心编；将星煜，齐森华，赵山林主编.html</w:t>
      </w:r>
    </w:p>
    <w:p>
      <w:r>
        <w:t>关键词搜索：https://www.jiaokey.com/tag/传奇剧（戏曲）-剧本-文学欣赏-中国-明清时代-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